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D9514A" w:rsidR="00E4321B" w:rsidRPr="00E4321B" w:rsidRDefault="001B42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91C0CF" w:rsidR="00DF4FD8" w:rsidRPr="00DF4FD8" w:rsidRDefault="001B42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976044" w:rsidR="00DF4FD8" w:rsidRPr="0075070E" w:rsidRDefault="001B42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C8D5CD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D77E5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B04D1A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C4983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D10691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FDD918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9FFB5C" w:rsidR="00DF4FD8" w:rsidRPr="00DF4FD8" w:rsidRDefault="001B4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C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3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A85EA5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353F96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E38A7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70B85C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554FD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F5009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733BC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919BCF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4F5F7A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93703F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C16B73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94168B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1C1F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516E85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A128F9" w:rsidR="00DF4FD8" w:rsidRPr="001B42E8" w:rsidRDefault="001B4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2D7C23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E66002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8D74F8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EE2F09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CED13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4BFD5B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DA038A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355A7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2761AB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80E0CF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1823C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0560C0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481D4A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40E56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48497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15204C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84D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61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1E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1B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4A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F1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9D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7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9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3CE74" w:rsidR="00B87141" w:rsidRPr="0075070E" w:rsidRDefault="001B42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FEB18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F4B7C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834A2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E4982E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0A6D3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C9168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6DD42A" w:rsidR="00B87141" w:rsidRPr="00DF4FD8" w:rsidRDefault="001B4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73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07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868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40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B79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C8F35A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B9B21C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95A5F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676A78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FE4804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2F93B7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E287B8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9D145C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510F8C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46A87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AE0235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A03DFA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EF5104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B29218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3CBDA8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95384A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1D8349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3E79E9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64BBBC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F48687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286E0F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01A73F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498807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CB50C1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A3D412" w:rsidR="00DF0BAE" w:rsidRPr="001B42E8" w:rsidRDefault="001B4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E50080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43E895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C564DC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8E2A97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8C469B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BFC98" w:rsidR="00DF0BAE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95F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0C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86C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47E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5E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F84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6AC4B" w:rsidR="00857029" w:rsidRPr="0075070E" w:rsidRDefault="001B42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2FB655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6BCDD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D855BE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1B1B09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402C40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8A70F0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3EAE3" w:rsidR="00857029" w:rsidRPr="00DF4FD8" w:rsidRDefault="001B4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3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94F0C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DBF7C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F0D003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273130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1F8E0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82B9A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716B9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EC216B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3F2976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11E18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63662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167A1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AE83E5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5D34F4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EB12A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703FBF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538826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B05313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B942E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9F173E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7893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C6C8EA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377E91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AB54E0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952FA5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1325FB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17755D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6B0D8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8BA9A6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6007AF" w:rsidR="00DF4FD8" w:rsidRPr="004020EB" w:rsidRDefault="001B4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13B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A1E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4C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D9F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C7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AA7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2FE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0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FC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970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E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27059" w:rsidR="00C54E9D" w:rsidRDefault="001B42E8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88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F32547" w:rsidR="00C54E9D" w:rsidRDefault="001B42E8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83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1B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FE3C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3B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6253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C9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797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50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0A7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A7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3F7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F4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1FC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21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D4DB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2E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3 Calendar</dc:title>
  <dc:subject>Quarter 3 Calendar with Brunei Holidays</dc:subject>
  <dc:creator>General Blue Corporation</dc:creator>
  <keywords>Brunei 2026 - Q3 Calendar, Printable, Easy to Customize, Holiday Calendar</keywords>
  <dc:description/>
  <dcterms:created xsi:type="dcterms:W3CDTF">2019-12-12T15:31:00.0000000Z</dcterms:created>
  <dcterms:modified xsi:type="dcterms:W3CDTF">2022-11-0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